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1386"/>
        <w:gridCol w:w="8536"/>
      </w:tblGrid>
      <w:tr w:rsidR="005F712F" w:rsidRPr="0091683A" w14:paraId="3604018D" w14:textId="77777777" w:rsidTr="00D01A3D">
        <w:tc>
          <w:tcPr>
            <w:tcW w:w="1386" w:type="dxa"/>
            <w:vAlign w:val="center"/>
          </w:tcPr>
          <w:p w14:paraId="3F75A384" w14:textId="5AE3B3D2" w:rsidR="005F712F" w:rsidRPr="0091683A" w:rsidRDefault="00862278" w:rsidP="005F712F">
            <w:pPr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  <w:noProof/>
              </w:rPr>
              <w:drawing>
                <wp:inline distT="0" distB="0" distL="0" distR="0" wp14:anchorId="369C25F3" wp14:editId="6C76621E">
                  <wp:extent cx="739140" cy="739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14:paraId="1F0ECDA1" w14:textId="77777777" w:rsidR="005F712F" w:rsidRPr="0091683A" w:rsidRDefault="005A7404" w:rsidP="00432B18">
            <w:pPr>
              <w:spacing w:line="276" w:lineRule="auto"/>
              <w:rPr>
                <w:rFonts w:ascii="Arial" w:hAnsi="Arial" w:cs="Arial"/>
                <w:b/>
                <w:color w:val="002060"/>
                <w:sz w:val="36"/>
              </w:rPr>
            </w:pPr>
            <w:r w:rsidRPr="0091683A">
              <w:rPr>
                <w:rFonts w:ascii="Arial" w:hAnsi="Arial" w:cs="Arial"/>
                <w:b/>
                <w:color w:val="002060"/>
                <w:sz w:val="36"/>
              </w:rPr>
              <w:t>Application for</w:t>
            </w:r>
            <w:r w:rsidR="00860EB0" w:rsidRPr="0091683A">
              <w:rPr>
                <w:rFonts w:ascii="Arial" w:hAnsi="Arial" w:cs="Arial"/>
                <w:b/>
                <w:color w:val="002060"/>
                <w:sz w:val="36"/>
              </w:rPr>
              <w:t xml:space="preserve"> the Overseas Placement Fund</w:t>
            </w:r>
          </w:p>
          <w:p w14:paraId="15F368B1" w14:textId="77777777" w:rsidR="00533028" w:rsidRPr="0091683A" w:rsidRDefault="001721DF" w:rsidP="00432B18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91683A">
              <w:rPr>
                <w:rFonts w:ascii="Arial" w:hAnsi="Arial" w:cs="Arial"/>
                <w:b/>
                <w:color w:val="002060"/>
              </w:rPr>
              <w:t xml:space="preserve">The Overseas Placement Fund is available to assist </w:t>
            </w:r>
            <w:r w:rsidR="00330A2D" w:rsidRPr="0091683A">
              <w:rPr>
                <w:rFonts w:ascii="Arial" w:hAnsi="Arial" w:cs="Arial"/>
                <w:b/>
                <w:color w:val="002060"/>
              </w:rPr>
              <w:t>junior</w:t>
            </w:r>
            <w:r w:rsidRPr="0091683A">
              <w:rPr>
                <w:rFonts w:ascii="Arial" w:hAnsi="Arial" w:cs="Arial"/>
                <w:b/>
                <w:color w:val="002060"/>
              </w:rPr>
              <w:t xml:space="preserve"> barristers to undertake Human Rights Law internships.</w:t>
            </w:r>
          </w:p>
        </w:tc>
      </w:tr>
    </w:tbl>
    <w:p w14:paraId="52BC615A" w14:textId="77777777" w:rsidR="004E28E2" w:rsidRPr="0091683A" w:rsidRDefault="004E28E2" w:rsidP="005F712F">
      <w:pPr>
        <w:jc w:val="both"/>
        <w:rPr>
          <w:rFonts w:ascii="Arial" w:hAnsi="Arial" w:cs="Arial"/>
          <w:b/>
          <w:sz w:val="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556"/>
      </w:tblGrid>
      <w:tr w:rsidR="003B3DF3" w:rsidRPr="0091683A" w14:paraId="46C4CBE1" w14:textId="77777777" w:rsidTr="00D01A3D">
        <w:trPr>
          <w:trHeight w:val="295"/>
        </w:trPr>
        <w:tc>
          <w:tcPr>
            <w:tcW w:w="9780" w:type="dxa"/>
            <w:gridSpan w:val="2"/>
            <w:shd w:val="clear" w:color="auto" w:fill="F2F2F2"/>
            <w:vAlign w:val="center"/>
          </w:tcPr>
          <w:p w14:paraId="1FEF9F73" w14:textId="77777777" w:rsidR="003B3DF3" w:rsidRPr="0091683A" w:rsidRDefault="00C86DBC" w:rsidP="00432B18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  <w:b/>
              </w:rPr>
              <w:t>Personal and Contact Details</w:t>
            </w:r>
          </w:p>
        </w:tc>
      </w:tr>
      <w:tr w:rsidR="003B3DF3" w:rsidRPr="0091683A" w14:paraId="42CDA437" w14:textId="77777777" w:rsidTr="00D01A3D">
        <w:trPr>
          <w:trHeight w:val="369"/>
        </w:trPr>
        <w:tc>
          <w:tcPr>
            <w:tcW w:w="3224" w:type="dxa"/>
            <w:vAlign w:val="center"/>
          </w:tcPr>
          <w:p w14:paraId="06CE4D0F" w14:textId="77777777" w:rsidR="003B3DF3" w:rsidRPr="0091683A" w:rsidRDefault="00C63728" w:rsidP="00432B18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Full Name</w:t>
            </w:r>
          </w:p>
        </w:tc>
        <w:tc>
          <w:tcPr>
            <w:tcW w:w="6556" w:type="dxa"/>
            <w:vAlign w:val="center"/>
          </w:tcPr>
          <w:p w14:paraId="336EF584" w14:textId="77777777" w:rsidR="003B3DF3" w:rsidRPr="0091683A" w:rsidRDefault="003B3DF3" w:rsidP="00432B1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C86DBC" w:rsidRPr="0091683A" w14:paraId="3B5AF56B" w14:textId="77777777" w:rsidTr="00D01A3D">
        <w:trPr>
          <w:trHeight w:val="369"/>
        </w:trPr>
        <w:tc>
          <w:tcPr>
            <w:tcW w:w="3224" w:type="dxa"/>
            <w:vAlign w:val="center"/>
          </w:tcPr>
          <w:p w14:paraId="6621B4F5" w14:textId="77777777" w:rsidR="00C86DBC" w:rsidRPr="0091683A" w:rsidRDefault="00C86DBC" w:rsidP="00432B18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Membership Number</w:t>
            </w:r>
          </w:p>
        </w:tc>
        <w:tc>
          <w:tcPr>
            <w:tcW w:w="6556" w:type="dxa"/>
            <w:vAlign w:val="center"/>
          </w:tcPr>
          <w:p w14:paraId="3628192F" w14:textId="77777777" w:rsidR="00C86DBC" w:rsidRPr="0091683A" w:rsidRDefault="00C86DBC" w:rsidP="00432B1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B3DF3" w:rsidRPr="0091683A" w14:paraId="402E2101" w14:textId="77777777" w:rsidTr="00D01A3D">
        <w:trPr>
          <w:trHeight w:val="346"/>
        </w:trPr>
        <w:tc>
          <w:tcPr>
            <w:tcW w:w="3224" w:type="dxa"/>
            <w:vAlign w:val="center"/>
          </w:tcPr>
          <w:p w14:paraId="2B85DF71" w14:textId="77777777" w:rsidR="003B3DF3" w:rsidRPr="0091683A" w:rsidRDefault="00C63728" w:rsidP="00432B18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Email A</w:t>
            </w:r>
            <w:r w:rsidR="003B3DF3" w:rsidRPr="0091683A">
              <w:rPr>
                <w:rFonts w:ascii="Arial" w:hAnsi="Arial" w:cs="Arial"/>
              </w:rPr>
              <w:t>ddress</w:t>
            </w:r>
          </w:p>
        </w:tc>
        <w:tc>
          <w:tcPr>
            <w:tcW w:w="6556" w:type="dxa"/>
            <w:vAlign w:val="center"/>
          </w:tcPr>
          <w:p w14:paraId="49D9B629" w14:textId="77777777" w:rsidR="003B3DF3" w:rsidRPr="0091683A" w:rsidRDefault="003B3DF3" w:rsidP="00432B1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B3DF3" w:rsidRPr="0091683A" w14:paraId="587886D4" w14:textId="77777777" w:rsidTr="00D01A3D">
        <w:trPr>
          <w:trHeight w:val="332"/>
        </w:trPr>
        <w:tc>
          <w:tcPr>
            <w:tcW w:w="3224" w:type="dxa"/>
            <w:vAlign w:val="center"/>
          </w:tcPr>
          <w:p w14:paraId="44B50299" w14:textId="77777777" w:rsidR="003B3DF3" w:rsidRPr="0091683A" w:rsidRDefault="003B3DF3" w:rsidP="00432B18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Mobile</w:t>
            </w:r>
            <w:r w:rsidR="00C63728" w:rsidRPr="0091683A">
              <w:rPr>
                <w:rFonts w:ascii="Arial" w:hAnsi="Arial" w:cs="Arial"/>
              </w:rPr>
              <w:t xml:space="preserve"> Telephone Number</w:t>
            </w:r>
          </w:p>
        </w:tc>
        <w:tc>
          <w:tcPr>
            <w:tcW w:w="6556" w:type="dxa"/>
            <w:vAlign w:val="center"/>
          </w:tcPr>
          <w:p w14:paraId="6F317C40" w14:textId="77777777" w:rsidR="003B3DF3" w:rsidRPr="0091683A" w:rsidRDefault="003B3DF3" w:rsidP="00432B1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1683A" w:rsidRPr="0091683A" w14:paraId="13DD437E" w14:textId="77777777" w:rsidTr="00D01A3D">
        <w:trPr>
          <w:trHeight w:val="332"/>
        </w:trPr>
        <w:tc>
          <w:tcPr>
            <w:tcW w:w="3224" w:type="dxa"/>
            <w:vAlign w:val="center"/>
          </w:tcPr>
          <w:p w14:paraId="5CAECA1F" w14:textId="7EA8281D" w:rsidR="0091683A" w:rsidRPr="0091683A" w:rsidRDefault="0091683A" w:rsidP="00432B18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Country of residence</w:t>
            </w:r>
          </w:p>
        </w:tc>
        <w:tc>
          <w:tcPr>
            <w:tcW w:w="6556" w:type="dxa"/>
            <w:vAlign w:val="center"/>
          </w:tcPr>
          <w:p w14:paraId="388CFD46" w14:textId="77777777" w:rsidR="0091683A" w:rsidRPr="0091683A" w:rsidRDefault="0091683A" w:rsidP="00432B1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C86DBC" w:rsidRPr="0091683A" w14:paraId="7B3DC94C" w14:textId="77777777" w:rsidTr="00D01A3D">
        <w:trPr>
          <w:trHeight w:val="332"/>
        </w:trPr>
        <w:tc>
          <w:tcPr>
            <w:tcW w:w="3224" w:type="dxa"/>
            <w:vAlign w:val="center"/>
          </w:tcPr>
          <w:p w14:paraId="22D95C4B" w14:textId="77777777" w:rsidR="00C86DBC" w:rsidRPr="0091683A" w:rsidRDefault="002A49FB" w:rsidP="00432B18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Bar Course status</w:t>
            </w:r>
          </w:p>
        </w:tc>
        <w:tc>
          <w:tcPr>
            <w:tcW w:w="6556" w:type="dxa"/>
            <w:vAlign w:val="center"/>
          </w:tcPr>
          <w:p w14:paraId="07B66498" w14:textId="437CA81F" w:rsidR="00C86DBC" w:rsidRPr="0091683A" w:rsidRDefault="00C86DBC" w:rsidP="00432B18">
            <w:pPr>
              <w:spacing w:line="240" w:lineRule="auto"/>
              <w:rPr>
                <w:rFonts w:ascii="Arial" w:hAnsi="Arial" w:cs="Arial"/>
                <w:b/>
              </w:rPr>
            </w:pPr>
            <w:r w:rsidRPr="0091683A">
              <w:rPr>
                <w:rFonts w:ascii="Arial" w:hAnsi="Arial" w:cs="Arial"/>
                <w:b/>
              </w:rPr>
              <w:t xml:space="preserve">Current </w:t>
            </w:r>
            <w:r w:rsidR="0091683A" w:rsidRPr="0091683A">
              <w:rPr>
                <w:rFonts w:ascii="Arial" w:hAnsi="Arial" w:cs="Arial"/>
                <w:b/>
              </w:rPr>
              <w:t>Bar Course student</w:t>
            </w:r>
            <w:r w:rsidRPr="0091683A">
              <w:rPr>
                <w:rFonts w:ascii="Arial" w:hAnsi="Arial" w:cs="Arial"/>
                <w:b/>
              </w:rPr>
              <w:t xml:space="preserve"> / Post</w:t>
            </w:r>
            <w:r w:rsidR="0091683A" w:rsidRPr="0091683A">
              <w:rPr>
                <w:rFonts w:ascii="Arial" w:hAnsi="Arial" w:cs="Arial"/>
                <w:b/>
              </w:rPr>
              <w:t xml:space="preserve"> Bar Course</w:t>
            </w:r>
          </w:p>
        </w:tc>
      </w:tr>
      <w:tr w:rsidR="00C86DBC" w:rsidRPr="0091683A" w14:paraId="7A83ED3B" w14:textId="77777777" w:rsidTr="00D01A3D">
        <w:trPr>
          <w:trHeight w:val="332"/>
        </w:trPr>
        <w:tc>
          <w:tcPr>
            <w:tcW w:w="3224" w:type="dxa"/>
            <w:vAlign w:val="center"/>
          </w:tcPr>
          <w:p w14:paraId="0C605DA7" w14:textId="77777777" w:rsidR="00C86DBC" w:rsidRPr="0091683A" w:rsidRDefault="00FA65BA" w:rsidP="00432B18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Pupillage Obtained?</w:t>
            </w:r>
          </w:p>
        </w:tc>
        <w:tc>
          <w:tcPr>
            <w:tcW w:w="6556" w:type="dxa"/>
            <w:vAlign w:val="center"/>
          </w:tcPr>
          <w:p w14:paraId="67F578A7" w14:textId="77777777" w:rsidR="00C86DBC" w:rsidRPr="0091683A" w:rsidRDefault="00C86DBC" w:rsidP="00432B18">
            <w:pPr>
              <w:spacing w:line="240" w:lineRule="auto"/>
              <w:rPr>
                <w:rFonts w:ascii="Arial" w:hAnsi="Arial" w:cs="Arial"/>
                <w:b/>
              </w:rPr>
            </w:pPr>
            <w:r w:rsidRPr="0091683A">
              <w:rPr>
                <w:rFonts w:ascii="Arial" w:hAnsi="Arial" w:cs="Arial"/>
                <w:b/>
              </w:rPr>
              <w:t>Yes / No</w:t>
            </w:r>
          </w:p>
          <w:p w14:paraId="4F228638" w14:textId="77777777" w:rsidR="00C86DBC" w:rsidRPr="0091683A" w:rsidRDefault="00C86DBC" w:rsidP="00432B18">
            <w:pPr>
              <w:spacing w:line="240" w:lineRule="auto"/>
              <w:rPr>
                <w:rFonts w:ascii="Arial" w:hAnsi="Arial" w:cs="Arial"/>
                <w:b/>
              </w:rPr>
            </w:pPr>
            <w:r w:rsidRPr="0091683A">
              <w:rPr>
                <w:rFonts w:ascii="Arial" w:hAnsi="Arial" w:cs="Arial"/>
                <w:b/>
              </w:rPr>
              <w:t>If yes, please indicate start date:</w:t>
            </w:r>
          </w:p>
        </w:tc>
      </w:tr>
    </w:tbl>
    <w:p w14:paraId="3230D6F0" w14:textId="77777777" w:rsidR="00127D1B" w:rsidRPr="0091683A" w:rsidRDefault="00127D1B" w:rsidP="00B36AA8">
      <w:pPr>
        <w:rPr>
          <w:rFonts w:ascii="Arial" w:hAnsi="Arial" w:cs="Arial"/>
          <w:sz w:val="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556"/>
      </w:tblGrid>
      <w:tr w:rsidR="00127D1B" w:rsidRPr="0091683A" w14:paraId="582EF35B" w14:textId="77777777" w:rsidTr="00D01A3D">
        <w:trPr>
          <w:trHeight w:val="295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27B40" w14:textId="77777777" w:rsidR="00127D1B" w:rsidRPr="0091683A" w:rsidRDefault="00127D1B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  <w:b/>
              </w:rPr>
              <w:t>Placement Details</w:t>
            </w:r>
          </w:p>
        </w:tc>
      </w:tr>
      <w:tr w:rsidR="00127D1B" w:rsidRPr="0091683A" w14:paraId="3628CB00" w14:textId="77777777" w:rsidTr="00D01A3D">
        <w:trPr>
          <w:trHeight w:val="369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D13D" w14:textId="77777777" w:rsidR="00127D1B" w:rsidRPr="0091683A" w:rsidRDefault="00127D1B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Organisation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936" w14:textId="77777777" w:rsidR="00127D1B" w:rsidRPr="0091683A" w:rsidRDefault="00127D1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7D1B" w:rsidRPr="0091683A" w14:paraId="0B0EBE49" w14:textId="77777777" w:rsidTr="00D01A3D">
        <w:trPr>
          <w:trHeight w:val="369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32F" w14:textId="77777777" w:rsidR="00127D1B" w:rsidRPr="0091683A" w:rsidRDefault="00127D1B" w:rsidP="00127D1B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Location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726" w14:textId="77777777" w:rsidR="00127D1B" w:rsidRPr="0091683A" w:rsidRDefault="00127D1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7D1B" w:rsidRPr="0091683A" w14:paraId="29D7D017" w14:textId="77777777" w:rsidTr="00D01A3D">
        <w:trPr>
          <w:trHeight w:val="34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A533" w14:textId="77777777" w:rsidR="00127D1B" w:rsidRPr="0091683A" w:rsidRDefault="00127D1B" w:rsidP="00127D1B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Duration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596" w14:textId="77777777" w:rsidR="00127D1B" w:rsidRPr="0091683A" w:rsidRDefault="00127D1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7D1B" w:rsidRPr="0091683A" w14:paraId="1D83C844" w14:textId="77777777" w:rsidTr="00D01A3D">
        <w:trPr>
          <w:trHeight w:val="332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7DB" w14:textId="77777777" w:rsidR="0091683A" w:rsidRDefault="00127D1B" w:rsidP="00127D1B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Is the placement funded</w:t>
            </w:r>
            <w:r w:rsidR="00D01A3D" w:rsidRPr="0091683A">
              <w:rPr>
                <w:rFonts w:ascii="Arial" w:hAnsi="Arial" w:cs="Arial"/>
              </w:rPr>
              <w:t>?</w:t>
            </w:r>
            <w:r w:rsidRPr="0091683A">
              <w:rPr>
                <w:rFonts w:ascii="Arial" w:hAnsi="Arial" w:cs="Arial"/>
              </w:rPr>
              <w:t xml:space="preserve"> </w:t>
            </w:r>
          </w:p>
          <w:p w14:paraId="5756B89A" w14:textId="42D35041" w:rsidR="00127D1B" w:rsidRPr="0091683A" w:rsidRDefault="00D01A3D" w:rsidP="00127D1B">
            <w:pPr>
              <w:spacing w:line="240" w:lineRule="auto"/>
              <w:rPr>
                <w:rFonts w:ascii="Arial" w:hAnsi="Arial" w:cs="Arial"/>
              </w:rPr>
            </w:pPr>
            <w:r w:rsidRPr="0091683A">
              <w:rPr>
                <w:rFonts w:ascii="Arial" w:hAnsi="Arial" w:cs="Arial"/>
              </w:rPr>
              <w:t>I</w:t>
            </w:r>
            <w:r w:rsidR="00127D1B" w:rsidRPr="0091683A">
              <w:rPr>
                <w:rFonts w:ascii="Arial" w:hAnsi="Arial" w:cs="Arial"/>
              </w:rPr>
              <w:t>f so</w:t>
            </w:r>
            <w:r w:rsidR="0091683A">
              <w:rPr>
                <w:rFonts w:ascii="Arial" w:hAnsi="Arial" w:cs="Arial"/>
              </w:rPr>
              <w:t>,</w:t>
            </w:r>
            <w:r w:rsidR="00127D1B" w:rsidRPr="0091683A">
              <w:rPr>
                <w:rFonts w:ascii="Arial" w:hAnsi="Arial" w:cs="Arial"/>
              </w:rPr>
              <w:t xml:space="preserve"> how much will you receive?</w:t>
            </w:r>
          </w:p>
          <w:p w14:paraId="34F4D944" w14:textId="77777777" w:rsidR="00127D1B" w:rsidRPr="0091683A" w:rsidRDefault="00384C00" w:rsidP="00384C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683A">
              <w:rPr>
                <w:rFonts w:ascii="Arial" w:hAnsi="Arial" w:cs="Arial"/>
                <w:sz w:val="20"/>
                <w:szCs w:val="20"/>
              </w:rPr>
              <w:t>I</w:t>
            </w:r>
            <w:r w:rsidR="00127D1B" w:rsidRPr="0091683A">
              <w:rPr>
                <w:rFonts w:ascii="Arial" w:hAnsi="Arial" w:cs="Arial"/>
                <w:sz w:val="20"/>
                <w:szCs w:val="20"/>
              </w:rPr>
              <w:t>nclud</w:t>
            </w:r>
            <w:r w:rsidRPr="0091683A">
              <w:rPr>
                <w:rFonts w:ascii="Arial" w:hAnsi="Arial" w:cs="Arial"/>
                <w:sz w:val="20"/>
                <w:szCs w:val="20"/>
              </w:rPr>
              <w:t>ing</w:t>
            </w:r>
            <w:r w:rsidR="00127D1B" w:rsidRPr="0091683A">
              <w:rPr>
                <w:rFonts w:ascii="Arial" w:hAnsi="Arial" w:cs="Arial"/>
                <w:sz w:val="20"/>
                <w:szCs w:val="20"/>
              </w:rPr>
              <w:t xml:space="preserve"> funding from any other external source</w:t>
            </w:r>
            <w:r w:rsidRPr="009168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011" w14:textId="77777777" w:rsidR="00127D1B" w:rsidRPr="0091683A" w:rsidRDefault="00127D1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82BBE02" w14:textId="77777777" w:rsidR="00384C00" w:rsidRPr="0091683A" w:rsidRDefault="00384C00" w:rsidP="00B36AA8">
      <w:pPr>
        <w:rPr>
          <w:rFonts w:ascii="Arial" w:hAnsi="Arial" w:cs="Arial"/>
          <w:sz w:val="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41561" w:rsidRPr="0091683A" w14:paraId="57A30E7D" w14:textId="77777777" w:rsidTr="00D01A3D">
        <w:trPr>
          <w:trHeight w:val="487"/>
        </w:trPr>
        <w:tc>
          <w:tcPr>
            <w:tcW w:w="9780" w:type="dxa"/>
            <w:shd w:val="clear" w:color="auto" w:fill="F2F2F2"/>
            <w:vAlign w:val="center"/>
          </w:tcPr>
          <w:p w14:paraId="112514BE" w14:textId="77777777" w:rsidR="00F41561" w:rsidRPr="0091683A" w:rsidRDefault="00F41561" w:rsidP="00ED5DB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91683A">
              <w:rPr>
                <w:rFonts w:ascii="Arial" w:hAnsi="Arial" w:cs="Arial"/>
                <w:b/>
              </w:rPr>
              <w:t xml:space="preserve">Please explain what work you will be </w:t>
            </w:r>
            <w:r w:rsidR="002A49FB" w:rsidRPr="0091683A">
              <w:rPr>
                <w:rFonts w:ascii="Arial" w:hAnsi="Arial" w:cs="Arial"/>
                <w:b/>
              </w:rPr>
              <w:t>undertaking.</w:t>
            </w:r>
          </w:p>
          <w:p w14:paraId="56997179" w14:textId="246EBFD1" w:rsidR="00F41561" w:rsidRPr="0091683A" w:rsidRDefault="00F41561" w:rsidP="00ED5DB8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91683A">
              <w:rPr>
                <w:rFonts w:ascii="Arial" w:hAnsi="Arial" w:cs="Arial"/>
                <w:sz w:val="20"/>
              </w:rPr>
              <w:t xml:space="preserve">Please provide: </w:t>
            </w:r>
            <w:r w:rsidRPr="0091683A">
              <w:rPr>
                <w:rFonts w:ascii="Arial" w:hAnsi="Arial" w:cs="Arial"/>
                <w:b/>
                <w:sz w:val="20"/>
              </w:rPr>
              <w:t>(a)</w:t>
            </w:r>
            <w:r w:rsidRPr="0091683A">
              <w:rPr>
                <w:rFonts w:ascii="Arial" w:hAnsi="Arial" w:cs="Arial"/>
                <w:sz w:val="20"/>
              </w:rPr>
              <w:t xml:space="preserve"> details of the work of the institution </w:t>
            </w:r>
            <w:r w:rsidRPr="0091683A">
              <w:rPr>
                <w:rFonts w:ascii="Arial" w:hAnsi="Arial" w:cs="Arial"/>
                <w:b/>
                <w:sz w:val="20"/>
              </w:rPr>
              <w:t>(b)</w:t>
            </w:r>
            <w:r w:rsidRPr="0091683A">
              <w:rPr>
                <w:rFonts w:ascii="Arial" w:hAnsi="Arial" w:cs="Arial"/>
                <w:sz w:val="20"/>
              </w:rPr>
              <w:t xml:space="preserve"> what </w:t>
            </w:r>
            <w:r w:rsidR="00791FEA" w:rsidRPr="0091683A">
              <w:rPr>
                <w:rFonts w:ascii="Arial" w:hAnsi="Arial" w:cs="Arial"/>
                <w:sz w:val="20"/>
              </w:rPr>
              <w:t xml:space="preserve">work </w:t>
            </w:r>
            <w:r w:rsidRPr="0091683A">
              <w:rPr>
                <w:rFonts w:ascii="Arial" w:hAnsi="Arial" w:cs="Arial"/>
                <w:sz w:val="20"/>
              </w:rPr>
              <w:t>you are expecting to be doing during your placement</w:t>
            </w:r>
            <w:r w:rsidR="00384C00" w:rsidRPr="0091683A">
              <w:rPr>
                <w:rFonts w:ascii="Arial" w:hAnsi="Arial" w:cs="Arial"/>
                <w:sz w:val="20"/>
              </w:rPr>
              <w:t xml:space="preserve"> </w:t>
            </w:r>
            <w:r w:rsidR="00384C00" w:rsidRPr="0091683A">
              <w:rPr>
                <w:rFonts w:ascii="Arial" w:hAnsi="Arial" w:cs="Arial"/>
                <w:b/>
                <w:sz w:val="20"/>
              </w:rPr>
              <w:t xml:space="preserve">(c) </w:t>
            </w:r>
            <w:r w:rsidR="00384C00" w:rsidRPr="0091683A">
              <w:rPr>
                <w:rFonts w:ascii="Arial" w:hAnsi="Arial" w:cs="Arial"/>
                <w:sz w:val="20"/>
              </w:rPr>
              <w:t xml:space="preserve">an explanation of how the </w:t>
            </w:r>
            <w:r w:rsidR="0076230D">
              <w:rPr>
                <w:rFonts w:ascii="Arial" w:hAnsi="Arial" w:cs="Arial"/>
                <w:sz w:val="20"/>
              </w:rPr>
              <w:t>grant</w:t>
            </w:r>
            <w:r w:rsidR="00384C00" w:rsidRPr="0091683A">
              <w:rPr>
                <w:rFonts w:ascii="Arial" w:hAnsi="Arial" w:cs="Arial"/>
                <w:sz w:val="20"/>
              </w:rPr>
              <w:t xml:space="preserve"> would aid your planned career progression</w:t>
            </w:r>
            <w:r w:rsidR="00D85B7D" w:rsidRPr="0091683A">
              <w:rPr>
                <w:rFonts w:ascii="Arial" w:hAnsi="Arial" w:cs="Arial"/>
                <w:sz w:val="20"/>
              </w:rPr>
              <w:t xml:space="preserve"> in terms of </w:t>
            </w:r>
            <w:r w:rsidR="00611C56">
              <w:rPr>
                <w:rFonts w:ascii="Arial" w:hAnsi="Arial" w:cs="Arial"/>
                <w:sz w:val="20"/>
              </w:rPr>
              <w:t>the</w:t>
            </w:r>
            <w:r w:rsidR="00D85B7D" w:rsidRPr="0091683A">
              <w:rPr>
                <w:rFonts w:ascii="Arial" w:hAnsi="Arial" w:cs="Arial"/>
                <w:sz w:val="20"/>
              </w:rPr>
              <w:t xml:space="preserve"> experience and knowledge gained.</w:t>
            </w:r>
            <w:r w:rsidRPr="0091683A">
              <w:rPr>
                <w:rFonts w:ascii="Arial" w:hAnsi="Arial" w:cs="Arial"/>
                <w:color w:val="FF0000"/>
                <w:sz w:val="20"/>
              </w:rPr>
              <w:br/>
              <w:t xml:space="preserve">(max. 300 words) </w:t>
            </w:r>
          </w:p>
        </w:tc>
      </w:tr>
      <w:tr w:rsidR="00F41561" w:rsidRPr="0091683A" w14:paraId="34AE305F" w14:textId="77777777" w:rsidTr="00D01A3D">
        <w:trPr>
          <w:trHeight w:val="487"/>
        </w:trPr>
        <w:tc>
          <w:tcPr>
            <w:tcW w:w="9780" w:type="dxa"/>
            <w:vAlign w:val="center"/>
          </w:tcPr>
          <w:p w14:paraId="256FC1F4" w14:textId="77777777" w:rsidR="00F41561" w:rsidRPr="0091683A" w:rsidRDefault="00F41561" w:rsidP="00ED5DB8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B7080BC" w14:textId="77777777" w:rsidR="00F41561" w:rsidRPr="0091683A" w:rsidRDefault="00F41561" w:rsidP="00ED5DB8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60796FF" w14:textId="77777777" w:rsidR="00F41561" w:rsidRPr="0091683A" w:rsidRDefault="00F41561" w:rsidP="00ED5DB8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C388149" w14:textId="77777777" w:rsidR="00F41561" w:rsidRPr="0091683A" w:rsidRDefault="00F41561" w:rsidP="00ED5DB8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EC4C6C0" w14:textId="77777777" w:rsidR="00F41561" w:rsidRPr="0091683A" w:rsidRDefault="00F41561" w:rsidP="00ED5DB8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E09AFE8" w14:textId="77777777" w:rsidR="00F41561" w:rsidRPr="0091683A" w:rsidRDefault="00F41561" w:rsidP="00ED5DB8">
            <w:pPr>
              <w:spacing w:line="240" w:lineRule="auto"/>
              <w:rPr>
                <w:rFonts w:ascii="Arial" w:hAnsi="Arial" w:cs="Arial"/>
                <w:b/>
              </w:rPr>
            </w:pPr>
            <w:r w:rsidRPr="0091683A">
              <w:rPr>
                <w:rFonts w:ascii="Arial" w:hAnsi="Arial" w:cs="Arial"/>
                <w:b/>
                <w:sz w:val="20"/>
                <w:szCs w:val="20"/>
              </w:rPr>
              <w:t>Word Count:</w:t>
            </w:r>
          </w:p>
        </w:tc>
      </w:tr>
    </w:tbl>
    <w:p w14:paraId="1982853B" w14:textId="77777777" w:rsidR="00F41561" w:rsidRPr="0091683A" w:rsidRDefault="00F41561" w:rsidP="00B36AA8">
      <w:pPr>
        <w:rPr>
          <w:rFonts w:ascii="Arial" w:hAnsi="Arial" w:cs="Arial"/>
          <w:sz w:val="8"/>
        </w:rPr>
      </w:pPr>
    </w:p>
    <w:p w14:paraId="238E2878" w14:textId="76C14716" w:rsidR="0091683A" w:rsidRDefault="0091683A" w:rsidP="0091683A">
      <w:pPr>
        <w:spacing w:line="240" w:lineRule="auto"/>
        <w:ind w:right="260"/>
        <w:rPr>
          <w:rFonts w:ascii="Arial" w:hAnsi="Arial" w:cs="Arial"/>
          <w:bCs/>
          <w:sz w:val="22"/>
          <w:szCs w:val="22"/>
        </w:rPr>
      </w:pPr>
    </w:p>
    <w:p w14:paraId="3EC3C09E" w14:textId="77777777" w:rsidR="0091683A" w:rsidRDefault="0091683A" w:rsidP="0091683A">
      <w:pPr>
        <w:spacing w:line="240" w:lineRule="auto"/>
        <w:ind w:left="284" w:right="260"/>
        <w:jc w:val="center"/>
        <w:rPr>
          <w:rFonts w:ascii="Arial" w:hAnsi="Arial" w:cs="Arial"/>
          <w:bCs/>
          <w:sz w:val="22"/>
          <w:szCs w:val="22"/>
        </w:rPr>
      </w:pPr>
    </w:p>
    <w:p w14:paraId="195E3B33" w14:textId="1988149D" w:rsidR="0091683A" w:rsidRPr="0091683A" w:rsidRDefault="00330A2D" w:rsidP="0091683A">
      <w:pPr>
        <w:spacing w:line="240" w:lineRule="auto"/>
        <w:ind w:left="284" w:right="260"/>
        <w:jc w:val="center"/>
        <w:rPr>
          <w:rFonts w:ascii="Arial" w:hAnsi="Arial" w:cs="Arial"/>
          <w:sz w:val="22"/>
          <w:szCs w:val="22"/>
        </w:rPr>
      </w:pPr>
      <w:r w:rsidRPr="0091683A">
        <w:rPr>
          <w:rFonts w:ascii="Arial" w:hAnsi="Arial" w:cs="Arial"/>
          <w:bCs/>
          <w:sz w:val="22"/>
          <w:szCs w:val="22"/>
        </w:rPr>
        <w:t xml:space="preserve">Queries and </w:t>
      </w:r>
      <w:r w:rsidR="005A7404" w:rsidRPr="0091683A">
        <w:rPr>
          <w:rFonts w:ascii="Arial" w:hAnsi="Arial" w:cs="Arial"/>
          <w:bCs/>
          <w:sz w:val="22"/>
          <w:szCs w:val="22"/>
        </w:rPr>
        <w:t xml:space="preserve">completed application </w:t>
      </w:r>
      <w:r w:rsidRPr="0091683A">
        <w:rPr>
          <w:rFonts w:ascii="Arial" w:hAnsi="Arial" w:cs="Arial"/>
          <w:bCs/>
          <w:sz w:val="22"/>
          <w:szCs w:val="22"/>
        </w:rPr>
        <w:t>forms must be submitted</w:t>
      </w:r>
      <w:r w:rsidRPr="0091683A">
        <w:rPr>
          <w:rFonts w:ascii="Arial" w:hAnsi="Arial" w:cs="Arial"/>
          <w:b/>
          <w:sz w:val="22"/>
          <w:szCs w:val="22"/>
        </w:rPr>
        <w:t xml:space="preserve"> </w:t>
      </w:r>
      <w:r w:rsidR="005A7404" w:rsidRPr="0091683A">
        <w:rPr>
          <w:rFonts w:ascii="Arial" w:hAnsi="Arial" w:cs="Arial"/>
          <w:sz w:val="22"/>
          <w:szCs w:val="22"/>
        </w:rPr>
        <w:t>to</w:t>
      </w:r>
      <w:r w:rsidR="006242AC" w:rsidRPr="0091683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B506B6" w:rsidRPr="003C55A5">
          <w:rPr>
            <w:rStyle w:val="Hyperlink"/>
            <w:rFonts w:ascii="Arial" w:hAnsi="Arial" w:cs="Arial"/>
            <w:sz w:val="22"/>
            <w:szCs w:val="22"/>
          </w:rPr>
          <w:t>benz.sangsuwan@lincolnsinn.org.uk</w:t>
        </w:r>
      </w:hyperlink>
      <w:r w:rsidRPr="0091683A">
        <w:rPr>
          <w:rFonts w:ascii="Arial" w:hAnsi="Arial" w:cs="Arial"/>
          <w:sz w:val="22"/>
          <w:szCs w:val="22"/>
        </w:rPr>
        <w:t>.</w:t>
      </w:r>
      <w:r w:rsidR="006242AC" w:rsidRPr="0091683A">
        <w:rPr>
          <w:rFonts w:ascii="Arial" w:hAnsi="Arial" w:cs="Arial"/>
          <w:sz w:val="22"/>
          <w:szCs w:val="22"/>
        </w:rPr>
        <w:t xml:space="preserve"> </w:t>
      </w:r>
      <w:r w:rsidRPr="0091683A">
        <w:rPr>
          <w:rFonts w:ascii="Arial" w:hAnsi="Arial" w:cs="Arial"/>
          <w:sz w:val="22"/>
          <w:szCs w:val="22"/>
        </w:rPr>
        <w:t xml:space="preserve"> Candidates must submit a legal CV </w:t>
      </w:r>
      <w:r w:rsidR="0091683A" w:rsidRPr="0091683A">
        <w:rPr>
          <w:rFonts w:ascii="Arial" w:hAnsi="Arial" w:cs="Arial"/>
          <w:sz w:val="22"/>
          <w:szCs w:val="22"/>
        </w:rPr>
        <w:t xml:space="preserve">and proof of their placement </w:t>
      </w:r>
      <w:r w:rsidRPr="0091683A">
        <w:rPr>
          <w:rFonts w:ascii="Arial" w:hAnsi="Arial" w:cs="Arial"/>
          <w:sz w:val="22"/>
          <w:szCs w:val="22"/>
        </w:rPr>
        <w:t>alongside their application form.</w:t>
      </w:r>
      <w:r w:rsidR="0091683A" w:rsidRPr="0091683A">
        <w:rPr>
          <w:rFonts w:ascii="Arial" w:hAnsi="Arial" w:cs="Arial"/>
          <w:sz w:val="22"/>
          <w:szCs w:val="22"/>
        </w:rPr>
        <w:t xml:space="preserve"> </w:t>
      </w:r>
    </w:p>
    <w:p w14:paraId="780F22E7" w14:textId="77777777" w:rsidR="0091683A" w:rsidRPr="0091683A" w:rsidRDefault="0091683A" w:rsidP="0091683A">
      <w:pPr>
        <w:spacing w:line="240" w:lineRule="auto"/>
        <w:ind w:left="284" w:right="260"/>
        <w:jc w:val="center"/>
        <w:rPr>
          <w:rFonts w:ascii="Arial" w:hAnsi="Arial" w:cs="Arial"/>
          <w:sz w:val="22"/>
          <w:szCs w:val="22"/>
        </w:rPr>
      </w:pPr>
    </w:p>
    <w:p w14:paraId="6895A7CD" w14:textId="4F11C714" w:rsidR="0091683A" w:rsidRDefault="0091683A" w:rsidP="0091683A">
      <w:pPr>
        <w:spacing w:line="240" w:lineRule="auto"/>
        <w:ind w:left="284" w:right="260"/>
        <w:jc w:val="center"/>
        <w:rPr>
          <w:rFonts w:ascii="Arial" w:hAnsi="Arial" w:cs="Arial"/>
          <w:sz w:val="22"/>
          <w:szCs w:val="22"/>
        </w:rPr>
      </w:pPr>
      <w:r w:rsidRPr="0091683A">
        <w:rPr>
          <w:rFonts w:ascii="Arial" w:hAnsi="Arial" w:cs="Arial"/>
          <w:sz w:val="22"/>
          <w:szCs w:val="22"/>
        </w:rPr>
        <w:t xml:space="preserve">Please submit your application form by the </w:t>
      </w:r>
      <w:r w:rsidRPr="0091683A">
        <w:rPr>
          <w:rFonts w:ascii="Arial" w:hAnsi="Arial" w:cs="Arial"/>
          <w:b/>
          <w:sz w:val="22"/>
          <w:szCs w:val="22"/>
        </w:rPr>
        <w:t>last Friday of the month</w:t>
      </w:r>
      <w:r w:rsidRPr="0091683A">
        <w:rPr>
          <w:rFonts w:ascii="Arial" w:hAnsi="Arial" w:cs="Arial"/>
          <w:sz w:val="22"/>
          <w:szCs w:val="22"/>
        </w:rPr>
        <w:t xml:space="preserve">. </w:t>
      </w:r>
      <w:r w:rsidRPr="0091683A">
        <w:rPr>
          <w:rFonts w:ascii="Arial" w:hAnsi="Arial" w:cs="Arial"/>
          <w:sz w:val="22"/>
          <w:szCs w:val="22"/>
        </w:rPr>
        <w:br/>
        <w:t xml:space="preserve">We will review applications on the following Monday, and you will hear from the Inn within 5 working days.  </w:t>
      </w:r>
    </w:p>
    <w:p w14:paraId="4023B0FD" w14:textId="77777777" w:rsidR="0091683A" w:rsidRDefault="0091683A" w:rsidP="0091683A">
      <w:pPr>
        <w:spacing w:line="240" w:lineRule="auto"/>
        <w:ind w:left="284" w:right="260"/>
        <w:jc w:val="center"/>
        <w:rPr>
          <w:rFonts w:ascii="Arial" w:hAnsi="Arial" w:cs="Arial"/>
          <w:sz w:val="22"/>
          <w:szCs w:val="22"/>
        </w:rPr>
      </w:pPr>
    </w:p>
    <w:p w14:paraId="08AA33A3" w14:textId="618953A7" w:rsidR="0091683A" w:rsidRPr="0091683A" w:rsidRDefault="0091683A" w:rsidP="0091683A">
      <w:pPr>
        <w:spacing w:line="240" w:lineRule="auto"/>
        <w:ind w:left="284" w:right="2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awarded a </w:t>
      </w:r>
      <w:proofErr w:type="gramStart"/>
      <w:r>
        <w:rPr>
          <w:rFonts w:ascii="Arial" w:hAnsi="Arial" w:cs="Arial"/>
          <w:sz w:val="22"/>
          <w:szCs w:val="22"/>
        </w:rPr>
        <w:t>grant</w:t>
      </w:r>
      <w:proofErr w:type="gramEnd"/>
      <w:r>
        <w:rPr>
          <w:rFonts w:ascii="Arial" w:hAnsi="Arial" w:cs="Arial"/>
          <w:sz w:val="22"/>
          <w:szCs w:val="22"/>
        </w:rPr>
        <w:t xml:space="preserve"> it will be </w:t>
      </w:r>
      <w:r w:rsidR="00862278">
        <w:rPr>
          <w:rFonts w:ascii="Arial" w:hAnsi="Arial" w:cs="Arial"/>
          <w:sz w:val="22"/>
          <w:szCs w:val="22"/>
        </w:rPr>
        <w:t>calculated at</w:t>
      </w:r>
      <w:r>
        <w:rPr>
          <w:rFonts w:ascii="Arial" w:hAnsi="Arial" w:cs="Arial"/>
          <w:sz w:val="22"/>
          <w:szCs w:val="22"/>
        </w:rPr>
        <w:t xml:space="preserve"> £700 per month for a maximum of 3 months</w:t>
      </w:r>
      <w:r w:rsidR="00862278">
        <w:rPr>
          <w:rFonts w:ascii="Arial" w:hAnsi="Arial" w:cs="Arial"/>
          <w:sz w:val="22"/>
          <w:szCs w:val="22"/>
        </w:rPr>
        <w:t>, pro-rated for partial months</w:t>
      </w:r>
      <w:r>
        <w:rPr>
          <w:rFonts w:ascii="Arial" w:hAnsi="Arial" w:cs="Arial"/>
          <w:sz w:val="22"/>
          <w:szCs w:val="22"/>
        </w:rPr>
        <w:t>.  We may provide additional funding for travel when the placement is taking place outside of Europe because of the higher cost of</w:t>
      </w:r>
      <w:r w:rsidR="00862278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ternational </w:t>
      </w:r>
      <w:r w:rsidR="00862278">
        <w:rPr>
          <w:rFonts w:ascii="Arial" w:hAnsi="Arial" w:cs="Arial"/>
          <w:sz w:val="22"/>
          <w:szCs w:val="22"/>
        </w:rPr>
        <w:t>travel.</w:t>
      </w:r>
    </w:p>
    <w:p w14:paraId="7CC595A3" w14:textId="505353DD" w:rsidR="003B3DF3" w:rsidRPr="0091683A" w:rsidRDefault="003B3DF3" w:rsidP="0091683A">
      <w:pPr>
        <w:spacing w:line="240" w:lineRule="auto"/>
        <w:ind w:left="284" w:right="260"/>
        <w:jc w:val="center"/>
        <w:rPr>
          <w:rFonts w:ascii="Arial" w:hAnsi="Arial" w:cs="Arial"/>
          <w:sz w:val="20"/>
        </w:rPr>
      </w:pPr>
    </w:p>
    <w:sectPr w:rsidR="003B3DF3" w:rsidRPr="0091683A" w:rsidSect="00D01A3D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2F"/>
    <w:rsid w:val="00031EFB"/>
    <w:rsid w:val="000669A0"/>
    <w:rsid w:val="00071A36"/>
    <w:rsid w:val="00092B53"/>
    <w:rsid w:val="000E0086"/>
    <w:rsid w:val="00127D1B"/>
    <w:rsid w:val="00133D77"/>
    <w:rsid w:val="001721DF"/>
    <w:rsid w:val="00181FB4"/>
    <w:rsid w:val="00193DA8"/>
    <w:rsid w:val="00196FDE"/>
    <w:rsid w:val="00252B7C"/>
    <w:rsid w:val="002624CF"/>
    <w:rsid w:val="00264B63"/>
    <w:rsid w:val="00281627"/>
    <w:rsid w:val="002970FF"/>
    <w:rsid w:val="002A49FB"/>
    <w:rsid w:val="002D2F22"/>
    <w:rsid w:val="002D3CF1"/>
    <w:rsid w:val="002F3BE0"/>
    <w:rsid w:val="00330A2D"/>
    <w:rsid w:val="00332BA8"/>
    <w:rsid w:val="0035533D"/>
    <w:rsid w:val="00384C00"/>
    <w:rsid w:val="003B3DF3"/>
    <w:rsid w:val="003B3F5F"/>
    <w:rsid w:val="003B50E3"/>
    <w:rsid w:val="0042363A"/>
    <w:rsid w:val="00432B18"/>
    <w:rsid w:val="004556BC"/>
    <w:rsid w:val="00474C9E"/>
    <w:rsid w:val="004E28E2"/>
    <w:rsid w:val="004F1BCA"/>
    <w:rsid w:val="00503539"/>
    <w:rsid w:val="00533028"/>
    <w:rsid w:val="0059484E"/>
    <w:rsid w:val="005A7404"/>
    <w:rsid w:val="005C0B4C"/>
    <w:rsid w:val="005E5836"/>
    <w:rsid w:val="005F712F"/>
    <w:rsid w:val="00611C56"/>
    <w:rsid w:val="006242AC"/>
    <w:rsid w:val="00662C6B"/>
    <w:rsid w:val="00663420"/>
    <w:rsid w:val="0067499B"/>
    <w:rsid w:val="006A3532"/>
    <w:rsid w:val="006C1129"/>
    <w:rsid w:val="006E001F"/>
    <w:rsid w:val="00726F05"/>
    <w:rsid w:val="00732353"/>
    <w:rsid w:val="00755277"/>
    <w:rsid w:val="0076230D"/>
    <w:rsid w:val="00791FEA"/>
    <w:rsid w:val="00794F61"/>
    <w:rsid w:val="007C39BF"/>
    <w:rsid w:val="007E713D"/>
    <w:rsid w:val="007F7321"/>
    <w:rsid w:val="00834BA0"/>
    <w:rsid w:val="00860EB0"/>
    <w:rsid w:val="00862278"/>
    <w:rsid w:val="008C1267"/>
    <w:rsid w:val="0090467E"/>
    <w:rsid w:val="0091683A"/>
    <w:rsid w:val="009318AB"/>
    <w:rsid w:val="0095569E"/>
    <w:rsid w:val="009A0767"/>
    <w:rsid w:val="00A026C1"/>
    <w:rsid w:val="00A07F72"/>
    <w:rsid w:val="00AE6818"/>
    <w:rsid w:val="00B326F5"/>
    <w:rsid w:val="00B36AA8"/>
    <w:rsid w:val="00B506B6"/>
    <w:rsid w:val="00B93D39"/>
    <w:rsid w:val="00C5265D"/>
    <w:rsid w:val="00C603FD"/>
    <w:rsid w:val="00C63728"/>
    <w:rsid w:val="00C86DBC"/>
    <w:rsid w:val="00D01A3D"/>
    <w:rsid w:val="00D85B7D"/>
    <w:rsid w:val="00DA1EEA"/>
    <w:rsid w:val="00DA466B"/>
    <w:rsid w:val="00DB7C1D"/>
    <w:rsid w:val="00E066F8"/>
    <w:rsid w:val="00E85D12"/>
    <w:rsid w:val="00ED3A20"/>
    <w:rsid w:val="00ED5DB8"/>
    <w:rsid w:val="00EE1AD7"/>
    <w:rsid w:val="00EE54A5"/>
    <w:rsid w:val="00F41561"/>
    <w:rsid w:val="00F432CA"/>
    <w:rsid w:val="00FA65BA"/>
    <w:rsid w:val="00FB732C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B6CF"/>
  <w15:chartTrackingRefBased/>
  <w15:docId w15:val="{1A5D30C3-DDE3-4BC0-9574-FBBD0AD4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2F"/>
    <w:pPr>
      <w:spacing w:line="36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FDE"/>
    <w:pPr>
      <w:keepNext/>
      <w:keepLines/>
      <w:spacing w:before="240"/>
      <w:outlineLvl w:val="0"/>
    </w:pPr>
    <w:rPr>
      <w:b/>
      <w:bCs/>
      <w:small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BA8"/>
    <w:pPr>
      <w:jc w:val="both"/>
    </w:pPr>
    <w:rPr>
      <w:rFonts w:ascii="Times New Roman" w:hAnsi="Times New Roman" w:cs="Calibri"/>
      <w:sz w:val="24"/>
      <w:szCs w:val="22"/>
    </w:rPr>
  </w:style>
  <w:style w:type="character" w:customStyle="1" w:styleId="Heading1Char">
    <w:name w:val="Heading 1 Char"/>
    <w:link w:val="Heading1"/>
    <w:uiPriority w:val="9"/>
    <w:rsid w:val="00196FDE"/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table" w:styleId="TableGrid">
    <w:name w:val="Table Grid"/>
    <w:basedOn w:val="TableNormal"/>
    <w:uiPriority w:val="59"/>
    <w:rsid w:val="005F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1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32C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7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z.sangsuwan@lincolnsinn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AB6A-AB22-42B7-8655-1EE5346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ourable Society of Lincoln's Inn</Company>
  <LinksUpToDate>false</LinksUpToDate>
  <CharactersWithSpaces>1638</CharactersWithSpaces>
  <SharedDoc>false</SharedDoc>
  <HLinks>
    <vt:vector size="6" baseType="variant"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semira.barber@lincolnsin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Appleton</dc:creator>
  <cp:keywords/>
  <cp:lastModifiedBy>Benz Sangsuwan</cp:lastModifiedBy>
  <cp:revision>6</cp:revision>
  <cp:lastPrinted>2017-01-19T11:36:00Z</cp:lastPrinted>
  <dcterms:created xsi:type="dcterms:W3CDTF">2024-10-18T08:08:00Z</dcterms:created>
  <dcterms:modified xsi:type="dcterms:W3CDTF">2026-02-02T11:46:00Z</dcterms:modified>
</cp:coreProperties>
</file>